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7E" w:rsidRDefault="0051447E" w:rsidP="00C238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</w:t>
      </w:r>
      <w:r>
        <w:rPr>
          <w:rFonts w:ascii="Times New Roman" w:hAnsi="Times New Roman" w:cs="Times New Roman"/>
          <w:sz w:val="28"/>
          <w:szCs w:val="28"/>
        </w:rPr>
        <w:br/>
        <w:t>Дроздова Н.</w:t>
      </w:r>
      <w:r w:rsidR="00951D92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br/>
        <w:t>Калюжная А</w:t>
      </w:r>
      <w:r w:rsidR="00951D92">
        <w:rPr>
          <w:rFonts w:ascii="Times New Roman" w:hAnsi="Times New Roman" w:cs="Times New Roman"/>
          <w:sz w:val="28"/>
          <w:szCs w:val="28"/>
        </w:rPr>
        <w:t>.В.</w:t>
      </w:r>
    </w:p>
    <w:p w:rsidR="00C2384B" w:rsidRDefault="00C2384B" w:rsidP="00C238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726D" w:rsidRDefault="00471101" w:rsidP="00C238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101">
        <w:rPr>
          <w:rFonts w:ascii="Times New Roman" w:hAnsi="Times New Roman" w:cs="Times New Roman"/>
          <w:sz w:val="28"/>
          <w:szCs w:val="28"/>
        </w:rPr>
        <w:t>Экологическое ориентирование как форма экологического просвещения</w:t>
      </w:r>
    </w:p>
    <w:p w:rsidR="00C2384B" w:rsidRDefault="00C2384B" w:rsidP="00C238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447E" w:rsidRDefault="0051447E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7E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показатели состояния окружающей среды в России падают или остаются неизменными в последние несколько лет. Тверская область вошла в ТОП-5 самых грязных регионов России </w:t>
      </w:r>
      <w:r>
        <w:rPr>
          <w:rFonts w:ascii="Times New Roman" w:hAnsi="Times New Roman" w:cs="Times New Roman"/>
          <w:sz w:val="28"/>
          <w:szCs w:val="28"/>
        </w:rPr>
        <w:t>в экологическом рейтинге</w:t>
      </w:r>
      <w:r w:rsidRPr="0051447E">
        <w:rPr>
          <w:rFonts w:ascii="Times New Roman" w:hAnsi="Times New Roman" w:cs="Times New Roman"/>
          <w:sz w:val="28"/>
          <w:szCs w:val="28"/>
        </w:rPr>
        <w:t>, составле</w:t>
      </w:r>
      <w:r>
        <w:rPr>
          <w:rFonts w:ascii="Times New Roman" w:hAnsi="Times New Roman" w:cs="Times New Roman"/>
          <w:sz w:val="28"/>
          <w:szCs w:val="28"/>
        </w:rPr>
        <w:t>нном</w:t>
      </w:r>
      <w:r w:rsidRPr="0051447E">
        <w:rPr>
          <w:rFonts w:ascii="Times New Roman" w:hAnsi="Times New Roman" w:cs="Times New Roman"/>
          <w:sz w:val="28"/>
          <w:szCs w:val="28"/>
        </w:rPr>
        <w:t xml:space="preserve"> общероссийской общественно</w:t>
      </w:r>
      <w:r>
        <w:rPr>
          <w:rFonts w:ascii="Times New Roman" w:hAnsi="Times New Roman" w:cs="Times New Roman"/>
          <w:sz w:val="28"/>
          <w:szCs w:val="28"/>
        </w:rPr>
        <w:t>й организацией «Зеленый патруль»</w:t>
      </w:r>
      <w:r w:rsidRPr="00514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вязано, по нашему мнению, прежде всего с низким уровнем экологической культуры населения, так как фактически</w:t>
      </w:r>
      <w:r w:rsidR="00EF5E1D">
        <w:rPr>
          <w:rFonts w:ascii="Times New Roman" w:hAnsi="Times New Roman" w:cs="Times New Roman"/>
          <w:sz w:val="28"/>
          <w:szCs w:val="28"/>
        </w:rPr>
        <w:t xml:space="preserve"> общие полож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</w:t>
      </w:r>
      <w:r w:rsidR="00EF5E1D">
        <w:rPr>
          <w:rFonts w:ascii="Times New Roman" w:hAnsi="Times New Roman" w:cs="Times New Roman"/>
          <w:sz w:val="28"/>
          <w:szCs w:val="28"/>
        </w:rPr>
        <w:t>повышение экологического образования, закреплены в законодательстве различных уровней, но на практике такие мероприятия либо проводятся редко и не систематично, либо не проводятся вовсе.</w:t>
      </w:r>
    </w:p>
    <w:p w:rsidR="00A76B27" w:rsidRPr="00A76B27" w:rsidRDefault="0075518C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18C">
        <w:rPr>
          <w:rFonts w:ascii="Times New Roman" w:hAnsi="Times New Roman" w:cs="Times New Roman"/>
          <w:sz w:val="28"/>
          <w:szCs w:val="28"/>
        </w:rPr>
        <w:t xml:space="preserve">В современных условиях антропогенное влияние на окружающую среду достигло глобальных масштабов, стало теряться равновесие между природными силами и потребностями людей, наблюдаются необратимые явления, радикально изменяющие облик Земли и ставящие под угрозу саму жизнь на ней. </w:t>
      </w:r>
      <w:r>
        <w:rPr>
          <w:rFonts w:ascii="Times New Roman" w:hAnsi="Times New Roman" w:cs="Times New Roman"/>
          <w:sz w:val="28"/>
          <w:szCs w:val="28"/>
        </w:rPr>
        <w:t>Именно люди своим потребительским отношением к природе негативно влияют на окружающую среду, на состояние рек, почв, лесов.</w:t>
      </w:r>
      <w:r w:rsidR="00A76B27">
        <w:rPr>
          <w:rFonts w:ascii="Times New Roman" w:hAnsi="Times New Roman" w:cs="Times New Roman"/>
          <w:sz w:val="28"/>
          <w:szCs w:val="28"/>
        </w:rPr>
        <w:t xml:space="preserve"> </w:t>
      </w:r>
      <w:r w:rsidR="00A76B27" w:rsidRPr="00A76B27">
        <w:rPr>
          <w:rFonts w:ascii="Times New Roman" w:hAnsi="Times New Roman" w:cs="Times New Roman"/>
          <w:sz w:val="28"/>
          <w:szCs w:val="28"/>
        </w:rPr>
        <w:t xml:space="preserve">В Экологической доктрине Российской Федерации, одобренной распоряжением Правительства РФ от 31.08.2002 № 1225-р, низкий уровень экологического сознания и экологической культуры населения причисляется к основным факторам деградации природной среды. </w:t>
      </w:r>
    </w:p>
    <w:p w:rsidR="0075518C" w:rsidRPr="0075518C" w:rsidRDefault="0075518C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необходимо решение одной из самых важных проблем современности – охраны окружающей природной среды и сохранение облика нашей планеты. Это можно осуществить лишь в том случае, когда каждый человек будет обладать таким уровнем культуры, при котором он будет понимать свою ответственность перед природой, ведь без участия в сохранении </w:t>
      </w:r>
      <w:r w:rsidR="008A6AB9">
        <w:rPr>
          <w:rFonts w:ascii="Times New Roman" w:hAnsi="Times New Roman" w:cs="Times New Roman"/>
          <w:sz w:val="28"/>
          <w:szCs w:val="28"/>
        </w:rPr>
        <w:t>природы всех без исключения невозможно решить такую глобальную проблему.</w:t>
      </w:r>
    </w:p>
    <w:p w:rsidR="00E05510" w:rsidRDefault="00E05510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518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5518C" w:rsidRPr="0075518C">
        <w:rPr>
          <w:rFonts w:ascii="Times New Roman" w:hAnsi="Times New Roman" w:cs="Times New Roman"/>
          <w:sz w:val="28"/>
          <w:szCs w:val="28"/>
        </w:rPr>
        <w:t>рост</w:t>
      </w:r>
      <w:r w:rsidR="0075518C">
        <w:rPr>
          <w:rFonts w:ascii="Times New Roman" w:hAnsi="Times New Roman" w:cs="Times New Roman"/>
          <w:sz w:val="28"/>
          <w:szCs w:val="28"/>
        </w:rPr>
        <w:t>а экономики, сохранения</w:t>
      </w:r>
      <w:r w:rsidR="0075518C" w:rsidRPr="0075518C">
        <w:rPr>
          <w:rFonts w:ascii="Times New Roman" w:hAnsi="Times New Roman" w:cs="Times New Roman"/>
          <w:sz w:val="28"/>
          <w:szCs w:val="28"/>
        </w:rPr>
        <w:t xml:space="preserve">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</w:t>
      </w:r>
      <w:r w:rsidR="0075518C">
        <w:rPr>
          <w:rFonts w:ascii="Times New Roman" w:hAnsi="Times New Roman" w:cs="Times New Roman"/>
          <w:sz w:val="28"/>
          <w:szCs w:val="28"/>
        </w:rPr>
        <w:t>ения экологической безопасности в 2012 году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Ф </w:t>
      </w:r>
      <w:r w:rsidR="0075518C">
        <w:rPr>
          <w:rFonts w:ascii="Times New Roman" w:hAnsi="Times New Roman" w:cs="Times New Roman"/>
          <w:sz w:val="28"/>
          <w:szCs w:val="28"/>
        </w:rPr>
        <w:t xml:space="preserve">были утверждены </w:t>
      </w:r>
      <w:r w:rsidR="0075518C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7551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10">
        <w:rPr>
          <w:rFonts w:ascii="Times New Roman" w:hAnsi="Times New Roman" w:cs="Times New Roman"/>
          <w:sz w:val="28"/>
          <w:szCs w:val="28"/>
        </w:rPr>
        <w:t>государственной политики в области экологического развития Российской Ф</w:t>
      </w:r>
      <w:r w:rsidR="0075518C">
        <w:rPr>
          <w:rFonts w:ascii="Times New Roman" w:hAnsi="Times New Roman" w:cs="Times New Roman"/>
          <w:sz w:val="28"/>
          <w:szCs w:val="28"/>
        </w:rPr>
        <w:t>едерации на период до 2030 года</w:t>
      </w:r>
      <w:proofErr w:type="gramEnd"/>
      <w:r w:rsidR="0075518C">
        <w:rPr>
          <w:rFonts w:ascii="Times New Roman" w:hAnsi="Times New Roman" w:cs="Times New Roman"/>
          <w:sz w:val="28"/>
          <w:szCs w:val="28"/>
        </w:rPr>
        <w:t>». В рамках реализации данного акта задача «формирования</w:t>
      </w:r>
      <w:r w:rsidRPr="00E05510">
        <w:rPr>
          <w:rFonts w:ascii="Times New Roman" w:hAnsi="Times New Roman" w:cs="Times New Roman"/>
          <w:sz w:val="28"/>
          <w:szCs w:val="28"/>
        </w:rPr>
        <w:t xml:space="preserve"> </w:t>
      </w:r>
      <w:r w:rsidR="0075518C">
        <w:rPr>
          <w:rFonts w:ascii="Times New Roman" w:hAnsi="Times New Roman" w:cs="Times New Roman"/>
          <w:sz w:val="28"/>
          <w:szCs w:val="28"/>
        </w:rPr>
        <w:t>экологической культуры, развития</w:t>
      </w:r>
      <w:r w:rsidRPr="00E05510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и воспитания</w:t>
      </w:r>
      <w:r w:rsidR="0075518C">
        <w:rPr>
          <w:rFonts w:ascii="Times New Roman" w:hAnsi="Times New Roman" w:cs="Times New Roman"/>
          <w:sz w:val="28"/>
          <w:szCs w:val="28"/>
        </w:rPr>
        <w:t>» заявлена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75518C">
        <w:rPr>
          <w:rFonts w:ascii="Times New Roman" w:hAnsi="Times New Roman" w:cs="Times New Roman"/>
          <w:sz w:val="28"/>
          <w:szCs w:val="28"/>
        </w:rPr>
        <w:t xml:space="preserve">основная из задач </w:t>
      </w:r>
      <w:r>
        <w:rPr>
          <w:rFonts w:ascii="Times New Roman" w:hAnsi="Times New Roman" w:cs="Times New Roman"/>
          <w:sz w:val="28"/>
          <w:szCs w:val="28"/>
        </w:rPr>
        <w:t xml:space="preserve">основ государственной политики. Данная задача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8C">
        <w:rPr>
          <w:rFonts w:ascii="Times New Roman" w:hAnsi="Times New Roman" w:cs="Times New Roman"/>
          <w:sz w:val="28"/>
          <w:szCs w:val="28"/>
        </w:rPr>
        <w:t xml:space="preserve">поставлена под подпунктом «л», то есть почти </w:t>
      </w:r>
      <w:r w:rsidR="00FE771F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списка, что является </w:t>
      </w:r>
      <w:r w:rsidR="0075518C">
        <w:rPr>
          <w:rFonts w:ascii="Times New Roman" w:hAnsi="Times New Roman" w:cs="Times New Roman"/>
          <w:sz w:val="28"/>
          <w:szCs w:val="28"/>
        </w:rPr>
        <w:t>не совсем корректным.</w:t>
      </w:r>
      <w:r w:rsidR="00A35200">
        <w:rPr>
          <w:rFonts w:ascii="Times New Roman" w:hAnsi="Times New Roman" w:cs="Times New Roman"/>
          <w:sz w:val="28"/>
          <w:szCs w:val="28"/>
        </w:rPr>
        <w:t xml:space="preserve"> </w:t>
      </w:r>
      <w:r w:rsidR="00A35200" w:rsidRPr="00A35200">
        <w:rPr>
          <w:rFonts w:ascii="Times New Roman" w:hAnsi="Times New Roman" w:cs="Times New Roman"/>
          <w:sz w:val="28"/>
          <w:szCs w:val="28"/>
        </w:rPr>
        <w:t>Все экологические, социальные и экономические проблемы современной цивилизации лежат в самом человеке - прежде всего в его сознании, которое определяет его действия во всех областях.</w:t>
      </w:r>
      <w:r w:rsidR="0075518C">
        <w:rPr>
          <w:rFonts w:ascii="Times New Roman" w:hAnsi="Times New Roman" w:cs="Times New Roman"/>
          <w:sz w:val="28"/>
          <w:szCs w:val="28"/>
        </w:rPr>
        <w:t xml:space="preserve"> Учитывая актуальность проблемы окружающей среды и невозможность </w:t>
      </w:r>
      <w:r w:rsidR="00A35200">
        <w:rPr>
          <w:rFonts w:ascii="Times New Roman" w:hAnsi="Times New Roman" w:cs="Times New Roman"/>
          <w:sz w:val="28"/>
          <w:szCs w:val="28"/>
        </w:rPr>
        <w:t xml:space="preserve">её решения </w:t>
      </w:r>
      <w:r w:rsidR="0075518C">
        <w:rPr>
          <w:rFonts w:ascii="Times New Roman" w:hAnsi="Times New Roman" w:cs="Times New Roman"/>
          <w:sz w:val="28"/>
          <w:szCs w:val="28"/>
        </w:rPr>
        <w:t xml:space="preserve">без участия </w:t>
      </w:r>
      <w:r w:rsidR="00A35200">
        <w:rPr>
          <w:rFonts w:ascii="Times New Roman" w:hAnsi="Times New Roman" w:cs="Times New Roman"/>
          <w:sz w:val="28"/>
          <w:szCs w:val="28"/>
        </w:rPr>
        <w:t>населения, экологическое воспитание должно быть одной из первостепенных задач.</w:t>
      </w:r>
    </w:p>
    <w:p w:rsidR="00A1573A" w:rsidRDefault="00A35200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Процесс развития экологического образования в России имеет долгую историю. </w:t>
      </w:r>
      <w:r w:rsidR="00A1573A" w:rsidRPr="00A1573A">
        <w:rPr>
          <w:rFonts w:ascii="Times New Roman" w:hAnsi="Times New Roman" w:cs="Times New Roman"/>
          <w:sz w:val="28"/>
          <w:szCs w:val="28"/>
        </w:rPr>
        <w:t>Впервые правовые основы этого направления деятельности были законодательно закреплены в 1960 г. Законом РСФСР «Об охране природы в РСФСР» (от 27 октября 1960 года № 40</w:t>
      </w:r>
      <w:r w:rsidR="00A1573A">
        <w:rPr>
          <w:rFonts w:ascii="Times New Roman" w:hAnsi="Times New Roman" w:cs="Times New Roman"/>
          <w:sz w:val="28"/>
          <w:szCs w:val="28"/>
        </w:rPr>
        <w:t>): закрепились нормы о преподавании</w:t>
      </w:r>
      <w:r w:rsidR="00A1573A" w:rsidRPr="00A1573A">
        <w:rPr>
          <w:rFonts w:ascii="Times New Roman" w:hAnsi="Times New Roman" w:cs="Times New Roman"/>
          <w:sz w:val="28"/>
          <w:szCs w:val="28"/>
        </w:rPr>
        <w:t xml:space="preserve"> основ охраны природы в учебных заведениях</w:t>
      </w:r>
      <w:r w:rsidR="00A1573A">
        <w:rPr>
          <w:rFonts w:ascii="Times New Roman" w:hAnsi="Times New Roman" w:cs="Times New Roman"/>
          <w:sz w:val="28"/>
          <w:szCs w:val="28"/>
        </w:rPr>
        <w:t>, пропаганде вопросов охраны природы. </w:t>
      </w:r>
      <w:r w:rsidR="00A1573A" w:rsidRPr="00A1573A">
        <w:rPr>
          <w:rFonts w:ascii="Times New Roman" w:hAnsi="Times New Roman" w:cs="Times New Roman"/>
          <w:sz w:val="28"/>
          <w:szCs w:val="28"/>
        </w:rPr>
        <w:t>Какие-либо законы Российской Федерации, кроме вышеупомянутого Закона РСФСР от 27 октября 1960 г. «Об охране природы в РСФСР», до принятия в декабре 1991 г. Закона РСФСР «Об охране окружающей природной среды» правовых основ деятельности по экологическому воспитанию, образованию и просвещению не отражали.</w:t>
      </w:r>
    </w:p>
    <w:p w:rsidR="00A1573A" w:rsidRDefault="00A1573A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73A">
        <w:rPr>
          <w:rFonts w:ascii="Times New Roman" w:hAnsi="Times New Roman" w:cs="Times New Roman"/>
          <w:sz w:val="28"/>
          <w:szCs w:val="28"/>
        </w:rPr>
        <w:t xml:space="preserve">В действующем Федеральном законе «Об охране окружающей среды» 2002 г. в отличие от предыдущего закона 1991 г. </w:t>
      </w:r>
      <w:r>
        <w:rPr>
          <w:rFonts w:ascii="Times New Roman" w:hAnsi="Times New Roman" w:cs="Times New Roman"/>
          <w:sz w:val="28"/>
          <w:szCs w:val="28"/>
        </w:rPr>
        <w:t>была введена специальная глава</w:t>
      </w:r>
      <w:r w:rsidRPr="00A1573A">
        <w:rPr>
          <w:rFonts w:ascii="Times New Roman" w:hAnsi="Times New Roman" w:cs="Times New Roman"/>
          <w:sz w:val="28"/>
          <w:szCs w:val="28"/>
        </w:rPr>
        <w:t xml:space="preserve"> - «Основы формирования экологической культуры», </w:t>
      </w:r>
      <w:r>
        <w:rPr>
          <w:rFonts w:ascii="Times New Roman" w:hAnsi="Times New Roman" w:cs="Times New Roman"/>
          <w:sz w:val="28"/>
          <w:szCs w:val="28"/>
        </w:rPr>
        <w:t xml:space="preserve">то есть акцентировалось внимание на конечном результате - </w:t>
      </w:r>
      <w:r w:rsidRPr="00A1573A">
        <w:rPr>
          <w:rFonts w:ascii="Times New Roman" w:hAnsi="Times New Roman" w:cs="Times New Roman"/>
          <w:sz w:val="28"/>
          <w:szCs w:val="28"/>
        </w:rPr>
        <w:t>экологической культуре.</w:t>
      </w:r>
    </w:p>
    <w:p w:rsidR="00FE771F" w:rsidRDefault="00A1573A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200">
        <w:rPr>
          <w:rFonts w:ascii="Times New Roman" w:hAnsi="Times New Roman" w:cs="Times New Roman"/>
          <w:sz w:val="28"/>
          <w:szCs w:val="28"/>
        </w:rPr>
        <w:t>В соответствии с Законом об охране окружающей природной среды устанавливается система всеобщего, комплексного и непрерывного экологического образования и воспитания, охватывающая весь процесс дошкольного, школьного воспитания и образования, профессиональной подготовки специалистов в средних и высших учебных заведениях, повышения их квалификации, а также средства массовой информации.</w:t>
      </w:r>
    </w:p>
    <w:p w:rsidR="00FE771F" w:rsidRPr="00FE771F" w:rsidRDefault="00FE771F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E771F">
        <w:rPr>
          <w:rFonts w:ascii="Times New Roman" w:hAnsi="Times New Roman" w:cs="Times New Roman"/>
          <w:sz w:val="28"/>
          <w:szCs w:val="28"/>
        </w:rPr>
        <w:t>кологическая культура -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</w:t>
      </w:r>
      <w:r>
        <w:rPr>
          <w:rFonts w:ascii="Times New Roman" w:hAnsi="Times New Roman" w:cs="Times New Roman"/>
          <w:sz w:val="28"/>
          <w:szCs w:val="28"/>
        </w:rPr>
        <w:t xml:space="preserve">ческих знаний, навыков и умений. </w:t>
      </w:r>
      <w:r w:rsidRPr="00FE771F">
        <w:rPr>
          <w:rFonts w:ascii="Times New Roman" w:hAnsi="Times New Roman" w:cs="Times New Roman"/>
          <w:sz w:val="28"/>
          <w:szCs w:val="28"/>
        </w:rPr>
        <w:t>Формирование экологической культуры базируется на следующих принципах: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lastRenderedPageBreak/>
        <w:t xml:space="preserve">- учет интересов не только </w:t>
      </w:r>
      <w:proofErr w:type="gramStart"/>
      <w:r w:rsidRPr="00FE771F">
        <w:rPr>
          <w:rFonts w:ascii="Times New Roman" w:hAnsi="Times New Roman" w:cs="Times New Roman"/>
          <w:sz w:val="28"/>
          <w:szCs w:val="28"/>
        </w:rPr>
        <w:t>нын</w:t>
      </w:r>
      <w:r>
        <w:rPr>
          <w:rFonts w:ascii="Times New Roman" w:hAnsi="Times New Roman" w:cs="Times New Roman"/>
          <w:sz w:val="28"/>
          <w:szCs w:val="28"/>
        </w:rPr>
        <w:t>е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будущих поколений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подход к решению задач экологической культуры как составной части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политики города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учет региональных особенностей, включая природные условия и ресурсы, экологическую ситуацию, демографическую обстановку, культурно-исторические и религиозные традиции населения, особенности системы расселения, образовательный уровень, качество жизни, интеллектуальный и духов</w:t>
      </w:r>
      <w:r>
        <w:rPr>
          <w:rFonts w:ascii="Times New Roman" w:hAnsi="Times New Roman" w:cs="Times New Roman"/>
          <w:sz w:val="28"/>
          <w:szCs w:val="28"/>
        </w:rPr>
        <w:t>ный потенциал населения,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использование основных положений государственной политики в области охраны окружающей среды и обеспечения гаран</w:t>
      </w:r>
      <w:r>
        <w:rPr>
          <w:rFonts w:ascii="Times New Roman" w:hAnsi="Times New Roman" w:cs="Times New Roman"/>
          <w:sz w:val="28"/>
          <w:szCs w:val="28"/>
        </w:rPr>
        <w:t>тий экологической безопасности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соблюдение демократических норм и требований, приоритета гражданских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связь образовательных и воспитательных действий с практикой р</w:t>
      </w:r>
      <w:r>
        <w:rPr>
          <w:rFonts w:ascii="Times New Roman" w:hAnsi="Times New Roman" w:cs="Times New Roman"/>
          <w:sz w:val="28"/>
          <w:szCs w:val="28"/>
        </w:rPr>
        <w:t>ешения природоохранных проблем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культивирование гумани</w:t>
      </w:r>
      <w:r>
        <w:rPr>
          <w:rFonts w:ascii="Times New Roman" w:hAnsi="Times New Roman" w:cs="Times New Roman"/>
          <w:sz w:val="28"/>
          <w:szCs w:val="28"/>
        </w:rPr>
        <w:t>стического отношения к природе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открытость и доступность экологической и</w:t>
      </w:r>
      <w:r>
        <w:rPr>
          <w:rFonts w:ascii="Times New Roman" w:hAnsi="Times New Roman" w:cs="Times New Roman"/>
          <w:sz w:val="28"/>
          <w:szCs w:val="28"/>
        </w:rPr>
        <w:t>нформации для населения города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вовлечение предпринимателей, общественных и иных некоммерческих объединений в решение задач по формированию экологической культуры;</w:t>
      </w:r>
    </w:p>
    <w:p w:rsidR="00FE771F" w:rsidRPr="00FE771F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использование исторического опыта решения задач экологического образования и просвещения, а также опыта других регионов России и зарубе</w:t>
      </w:r>
      <w:r>
        <w:rPr>
          <w:rFonts w:ascii="Times New Roman" w:hAnsi="Times New Roman" w:cs="Times New Roman"/>
          <w:sz w:val="28"/>
          <w:szCs w:val="28"/>
        </w:rPr>
        <w:t>жных стран;</w:t>
      </w:r>
    </w:p>
    <w:p w:rsidR="008570A3" w:rsidRDefault="00FE771F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71F">
        <w:rPr>
          <w:rFonts w:ascii="Times New Roman" w:hAnsi="Times New Roman" w:cs="Times New Roman"/>
          <w:sz w:val="28"/>
          <w:szCs w:val="28"/>
        </w:rPr>
        <w:t>- соблюдение экологического законодательства и наступления ответственности за их нарушения.</w:t>
      </w:r>
    </w:p>
    <w:p w:rsidR="008570A3" w:rsidRDefault="008570A3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кологического образования закреплены в Федеральном законе «Об образовании в РФ».</w:t>
      </w:r>
    </w:p>
    <w:p w:rsidR="00A35200" w:rsidRPr="00E05510" w:rsidRDefault="00A1573A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73A">
        <w:rPr>
          <w:rFonts w:ascii="Times New Roman" w:hAnsi="Times New Roman" w:cs="Times New Roman"/>
          <w:sz w:val="28"/>
          <w:szCs w:val="28"/>
        </w:rPr>
        <w:t>Юридическое экологическое образование является самостоятельным направлением деятельности государства в области правового регулирования охраны окружающей среды и природопользования. Поэтому получение экологических знаний, умение применять их на практике, необходимы не только для каждого специалиста, но и любого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F3" w:rsidRDefault="0051447E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73A" w:rsidRPr="00A1573A">
        <w:rPr>
          <w:rFonts w:ascii="Times New Roman" w:hAnsi="Times New Roman" w:cs="Times New Roman"/>
          <w:sz w:val="28"/>
          <w:szCs w:val="28"/>
        </w:rPr>
        <w:t>Вопросы охраны окружающей среды и обеспечения экологической безопасности, экологического воспитания, образования, науки и культуры в соответствии с Конституцией Российской Федерации относятся к предметам совместного ведения Федерации и субъектов Российской Федерации.</w:t>
      </w:r>
      <w:r w:rsidR="00A1573A">
        <w:rPr>
          <w:rFonts w:ascii="Times New Roman" w:hAnsi="Times New Roman" w:cs="Times New Roman"/>
          <w:sz w:val="28"/>
          <w:szCs w:val="28"/>
        </w:rPr>
        <w:t xml:space="preserve"> Поэтому в отдельных субъектах принимаются законы, регламентирующие подробный порядок </w:t>
      </w:r>
      <w:r w:rsidR="00A76B27">
        <w:rPr>
          <w:rFonts w:ascii="Times New Roman" w:hAnsi="Times New Roman" w:cs="Times New Roman"/>
          <w:sz w:val="28"/>
          <w:szCs w:val="28"/>
        </w:rPr>
        <w:t xml:space="preserve">проведения мероприятий, касающихся экологического образования и воспитания. Так, в Тверской области </w:t>
      </w:r>
      <w:r w:rsidR="00A76B27" w:rsidRPr="00A76B27">
        <w:rPr>
          <w:rFonts w:ascii="Times New Roman" w:hAnsi="Times New Roman" w:cs="Times New Roman"/>
          <w:sz w:val="28"/>
          <w:szCs w:val="28"/>
        </w:rPr>
        <w:t>29 декабря 2016 года</w:t>
      </w:r>
      <w:r w:rsidR="00A76B27">
        <w:rPr>
          <w:rFonts w:ascii="Times New Roman" w:hAnsi="Times New Roman" w:cs="Times New Roman"/>
          <w:sz w:val="28"/>
          <w:szCs w:val="28"/>
        </w:rPr>
        <w:t xml:space="preserve"> </w:t>
      </w:r>
      <w:r w:rsidR="00A76B27">
        <w:rPr>
          <w:rFonts w:ascii="Times New Roman" w:hAnsi="Times New Roman" w:cs="Times New Roman"/>
          <w:sz w:val="28"/>
          <w:szCs w:val="28"/>
        </w:rPr>
        <w:lastRenderedPageBreak/>
        <w:t>принят Закон «Об экологическом образовании, просвещении и формировании экологической культуры Тверской области»</w:t>
      </w:r>
      <w:r w:rsidR="00A76B27" w:rsidRPr="00A76B27">
        <w:rPr>
          <w:rFonts w:ascii="Times New Roman" w:hAnsi="Times New Roman" w:cs="Times New Roman"/>
          <w:sz w:val="28"/>
          <w:szCs w:val="28"/>
        </w:rPr>
        <w:t xml:space="preserve"> N 97-ЗО</w:t>
      </w:r>
      <w:r w:rsidR="00A76B27">
        <w:rPr>
          <w:rFonts w:ascii="Times New Roman" w:hAnsi="Times New Roman" w:cs="Times New Roman"/>
          <w:sz w:val="28"/>
          <w:szCs w:val="28"/>
        </w:rPr>
        <w:t xml:space="preserve">. Закон предусматривает, что одной из целей является </w:t>
      </w:r>
      <w:r w:rsidR="00A76B27" w:rsidRPr="00A76B27">
        <w:rPr>
          <w:rFonts w:ascii="Times New Roman" w:hAnsi="Times New Roman" w:cs="Times New Roman"/>
          <w:sz w:val="28"/>
          <w:szCs w:val="28"/>
        </w:rPr>
        <w:t>вовлечение детей, молодежи и иных социальных групп в экологически направленную деятельность в области охраны окружающей среды, рационального природ</w:t>
      </w:r>
      <w:r w:rsidR="00A76B27">
        <w:rPr>
          <w:rFonts w:ascii="Times New Roman" w:hAnsi="Times New Roman" w:cs="Times New Roman"/>
          <w:sz w:val="28"/>
          <w:szCs w:val="28"/>
        </w:rPr>
        <w:t xml:space="preserve">опользования в Тверской области. В соответствии с Законом проводится </w:t>
      </w:r>
      <w:r w:rsidR="00A76B27" w:rsidRPr="00A76B27">
        <w:rPr>
          <w:rFonts w:ascii="Times New Roman" w:hAnsi="Times New Roman" w:cs="Times New Roman"/>
          <w:sz w:val="28"/>
          <w:szCs w:val="28"/>
        </w:rPr>
        <w:t>организация и проведение субботников, других природоохранных акций, конкурсов, фестивалей, выставок, посвященных вопросам охраны окружающей среды, рационального природопользования, экологической безопасности</w:t>
      </w:r>
      <w:r w:rsidR="00A76B27">
        <w:rPr>
          <w:rFonts w:ascii="Times New Roman" w:hAnsi="Times New Roman" w:cs="Times New Roman"/>
          <w:sz w:val="28"/>
          <w:szCs w:val="28"/>
        </w:rPr>
        <w:t>.</w:t>
      </w:r>
      <w:r w:rsidR="00EE6527">
        <w:rPr>
          <w:rFonts w:ascii="Times New Roman" w:hAnsi="Times New Roman" w:cs="Times New Roman"/>
          <w:sz w:val="28"/>
          <w:szCs w:val="28"/>
        </w:rPr>
        <w:t xml:space="preserve"> Экологическое образование в Тверской области включает в себя </w:t>
      </w:r>
      <w:r w:rsidR="00CE79F3">
        <w:rPr>
          <w:rFonts w:ascii="Times New Roman" w:hAnsi="Times New Roman" w:cs="Times New Roman"/>
          <w:sz w:val="28"/>
          <w:szCs w:val="28"/>
        </w:rPr>
        <w:t xml:space="preserve">целую систему как в рамках получения различного уровня образования, так и в рамках распространения экологической информации через библиотеки, СМИ, организации спорта и туризма и другие. </w:t>
      </w:r>
    </w:p>
    <w:p w:rsidR="00CE79F3" w:rsidRDefault="00A76B27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9F3">
        <w:rPr>
          <w:rFonts w:ascii="Times New Roman" w:hAnsi="Times New Roman" w:cs="Times New Roman"/>
          <w:sz w:val="28"/>
          <w:szCs w:val="28"/>
        </w:rPr>
        <w:t>Касаемо практики, н</w:t>
      </w:r>
      <w:r>
        <w:rPr>
          <w:rFonts w:ascii="Times New Roman" w:hAnsi="Times New Roman" w:cs="Times New Roman"/>
          <w:sz w:val="28"/>
          <w:szCs w:val="28"/>
        </w:rPr>
        <w:t>еобходимо отметить, что достаточно большое к</w:t>
      </w:r>
      <w:r w:rsidR="00A50A89">
        <w:rPr>
          <w:rFonts w:ascii="Times New Roman" w:hAnsi="Times New Roman" w:cs="Times New Roman"/>
          <w:sz w:val="28"/>
          <w:szCs w:val="28"/>
        </w:rPr>
        <w:t xml:space="preserve">оличество экологических акций как на всероссийском уровне, так и на уровне </w:t>
      </w:r>
      <w:r>
        <w:rPr>
          <w:rFonts w:ascii="Times New Roman" w:hAnsi="Times New Roman" w:cs="Times New Roman"/>
          <w:sz w:val="28"/>
          <w:szCs w:val="28"/>
        </w:rPr>
        <w:t>Тверской области было проведено в 2017 году, так как именно 2017 год был объявлен Годом экологии.</w:t>
      </w:r>
      <w:r w:rsidR="00A50A89">
        <w:rPr>
          <w:rFonts w:ascii="Times New Roman" w:hAnsi="Times New Roman" w:cs="Times New Roman"/>
          <w:sz w:val="28"/>
          <w:szCs w:val="28"/>
        </w:rPr>
        <w:t xml:space="preserve"> Были разработаны специальные планы: «</w:t>
      </w:r>
      <w:r w:rsidR="00A50A89" w:rsidRPr="00A50A89">
        <w:rPr>
          <w:rFonts w:ascii="Times New Roman" w:hAnsi="Times New Roman" w:cs="Times New Roman"/>
          <w:sz w:val="28"/>
          <w:szCs w:val="28"/>
        </w:rPr>
        <w:t>План основных мероприятий по проведению в 2017 году в Российской Федерации Года экологии</w:t>
      </w:r>
      <w:r w:rsidR="00A50A89">
        <w:rPr>
          <w:rFonts w:ascii="Times New Roman" w:hAnsi="Times New Roman" w:cs="Times New Roman"/>
          <w:sz w:val="28"/>
          <w:szCs w:val="28"/>
        </w:rPr>
        <w:t xml:space="preserve">», утвержденный распоряжением Правительства </w:t>
      </w:r>
      <w:r w:rsidR="00A50A89" w:rsidRPr="00A50A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0A89">
        <w:rPr>
          <w:rFonts w:ascii="Times New Roman" w:hAnsi="Times New Roman" w:cs="Times New Roman"/>
          <w:sz w:val="28"/>
          <w:szCs w:val="28"/>
        </w:rPr>
        <w:t xml:space="preserve"> </w:t>
      </w:r>
      <w:r w:rsidR="00A50A89" w:rsidRPr="00A50A89">
        <w:rPr>
          <w:rFonts w:ascii="Times New Roman" w:hAnsi="Times New Roman" w:cs="Times New Roman"/>
          <w:sz w:val="28"/>
          <w:szCs w:val="28"/>
        </w:rPr>
        <w:t>от 2 июня 2016 года N 1082-р</w:t>
      </w:r>
      <w:r w:rsidR="00A50A89">
        <w:rPr>
          <w:rFonts w:ascii="Times New Roman" w:hAnsi="Times New Roman" w:cs="Times New Roman"/>
          <w:sz w:val="28"/>
          <w:szCs w:val="28"/>
        </w:rPr>
        <w:t>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89">
        <w:rPr>
          <w:rFonts w:ascii="Times New Roman" w:hAnsi="Times New Roman" w:cs="Times New Roman"/>
          <w:sz w:val="28"/>
          <w:szCs w:val="28"/>
        </w:rPr>
        <w:t>«</w:t>
      </w:r>
      <w:r w:rsidR="00A50A89" w:rsidRPr="00A50A89">
        <w:rPr>
          <w:rFonts w:ascii="Times New Roman" w:hAnsi="Times New Roman" w:cs="Times New Roman"/>
          <w:sz w:val="28"/>
          <w:szCs w:val="28"/>
        </w:rPr>
        <w:t xml:space="preserve">План основных мероприятий по проведению в 2017 году в Тверской области Года экологии и </w:t>
      </w:r>
      <w:proofErr w:type="gramStart"/>
      <w:r w:rsidR="00A50A89" w:rsidRPr="00A50A89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50A89" w:rsidRPr="00A50A8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A50A8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50A89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89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A76B27">
        <w:rPr>
          <w:rFonts w:ascii="Times New Roman" w:hAnsi="Times New Roman" w:cs="Times New Roman"/>
          <w:sz w:val="28"/>
          <w:szCs w:val="28"/>
        </w:rPr>
        <w:t>25 ноября 2016 года</w:t>
      </w:r>
      <w:r>
        <w:rPr>
          <w:rFonts w:ascii="Times New Roman" w:hAnsi="Times New Roman" w:cs="Times New Roman"/>
          <w:sz w:val="28"/>
          <w:szCs w:val="28"/>
        </w:rPr>
        <w:t>. Необходимо отметить, что данные мероприятия в большинстве своем носят разовый характер и не нацелены на систематическое повторение и проведение в последующие годы.</w:t>
      </w:r>
      <w:r w:rsidR="00A50A89">
        <w:rPr>
          <w:rFonts w:ascii="Times New Roman" w:hAnsi="Times New Roman" w:cs="Times New Roman"/>
          <w:sz w:val="28"/>
          <w:szCs w:val="28"/>
        </w:rPr>
        <w:t xml:space="preserve"> Одна из самых известных акций общефедерального масштаба – это субботник «Зеленая</w:t>
      </w:r>
      <w:r w:rsidR="00694AB6">
        <w:rPr>
          <w:rFonts w:ascii="Times New Roman" w:hAnsi="Times New Roman" w:cs="Times New Roman"/>
          <w:sz w:val="28"/>
          <w:szCs w:val="28"/>
        </w:rPr>
        <w:t xml:space="preserve"> Россия», который проводится с 2</w:t>
      </w:r>
      <w:r w:rsidR="00A50A89">
        <w:rPr>
          <w:rFonts w:ascii="Times New Roman" w:hAnsi="Times New Roman" w:cs="Times New Roman"/>
          <w:sz w:val="28"/>
          <w:szCs w:val="28"/>
        </w:rPr>
        <w:t>013 года.</w:t>
      </w:r>
      <w:r>
        <w:rPr>
          <w:rFonts w:ascii="Times New Roman" w:hAnsi="Times New Roman" w:cs="Times New Roman"/>
          <w:sz w:val="28"/>
          <w:szCs w:val="28"/>
        </w:rPr>
        <w:t xml:space="preserve"> Поэтому, можно сделать вывод, что необходимо </w:t>
      </w:r>
      <w:r w:rsidR="00951D92">
        <w:rPr>
          <w:rFonts w:ascii="Times New Roman" w:hAnsi="Times New Roman" w:cs="Times New Roman"/>
          <w:sz w:val="28"/>
          <w:szCs w:val="28"/>
        </w:rPr>
        <w:t>проведение</w:t>
      </w:r>
      <w:r w:rsidR="00671EBC">
        <w:rPr>
          <w:rFonts w:ascii="Times New Roman" w:hAnsi="Times New Roman" w:cs="Times New Roman"/>
          <w:sz w:val="28"/>
          <w:szCs w:val="28"/>
        </w:rPr>
        <w:t xml:space="preserve"> ежегодных акций экологического образования, в частности акции по повышению экологической культуры детей и молодежи</w:t>
      </w:r>
      <w:r w:rsidR="00951D92">
        <w:rPr>
          <w:rFonts w:ascii="Times New Roman" w:hAnsi="Times New Roman" w:cs="Times New Roman"/>
          <w:sz w:val="28"/>
          <w:szCs w:val="28"/>
        </w:rPr>
        <w:t>, в большем количестве в целях привлечения новой аудитории и повышения интереса населения к проблемам охраны окружающей среды.</w:t>
      </w:r>
    </w:p>
    <w:p w:rsidR="00CE79F3" w:rsidRDefault="00CE79F3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D92">
        <w:rPr>
          <w:rFonts w:ascii="Times New Roman" w:hAnsi="Times New Roman" w:cs="Times New Roman"/>
          <w:sz w:val="28"/>
          <w:szCs w:val="28"/>
        </w:rPr>
        <w:t xml:space="preserve">Необходимо на законодательном уровне закрепить критерии таких мероприятий, так как однотипность акций не будет способствовать стремлению граждан к участию. Необходимо, в первую очередь, закрепить ориентированность мероприятий на разные возрастные категории. Так же такие мероприятия должны быть доступными для различных слоев населения, как в плане транспортной доступности, так и в плане обеспечения </w:t>
      </w:r>
      <w:r w:rsidR="00951D9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инвентарем, к примеру, при проведении субботников, различных акций по сбору мусора. </w:t>
      </w:r>
    </w:p>
    <w:p w:rsidR="00951D92" w:rsidRDefault="00951D92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пулярных видов экологических мероприятий является экологическое ориентирование. Существующий вид спорта – спортивное ориентирование, то есть вид </w:t>
      </w:r>
      <w:r w:rsidRPr="00951D92">
        <w:rPr>
          <w:rFonts w:ascii="Times New Roman" w:hAnsi="Times New Roman" w:cs="Times New Roman"/>
          <w:sz w:val="28"/>
          <w:szCs w:val="28"/>
        </w:rPr>
        <w:t>спорта, в котором участники при помощи карты и компаса должны пройти контрольные пун</w:t>
      </w:r>
      <w:r>
        <w:rPr>
          <w:rFonts w:ascii="Times New Roman" w:hAnsi="Times New Roman" w:cs="Times New Roman"/>
          <w:sz w:val="28"/>
          <w:szCs w:val="28"/>
        </w:rPr>
        <w:t xml:space="preserve">кты, расположенные на местности – дополнены конкурсами и заданиями экологической направленности. Именно такие мероприятия вызывают наибольшей интерес у </w:t>
      </w:r>
      <w:r w:rsidR="00F73E64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F73E64">
        <w:rPr>
          <w:rFonts w:ascii="Times New Roman" w:hAnsi="Times New Roman" w:cs="Times New Roman"/>
          <w:sz w:val="28"/>
          <w:szCs w:val="28"/>
        </w:rPr>
        <w:t xml:space="preserve">. Экологическое ориентирование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64">
        <w:rPr>
          <w:rFonts w:ascii="Times New Roman" w:hAnsi="Times New Roman" w:cs="Times New Roman"/>
          <w:sz w:val="28"/>
          <w:szCs w:val="28"/>
        </w:rPr>
        <w:t>ф</w:t>
      </w:r>
      <w:r w:rsidR="00F73E64" w:rsidRPr="00F73E64">
        <w:rPr>
          <w:rFonts w:ascii="Times New Roman" w:hAnsi="Times New Roman" w:cs="Times New Roman"/>
          <w:sz w:val="28"/>
          <w:szCs w:val="28"/>
        </w:rPr>
        <w:t>изичес</w:t>
      </w:r>
      <w:r w:rsidR="00F73E64">
        <w:rPr>
          <w:rFonts w:ascii="Times New Roman" w:hAnsi="Times New Roman" w:cs="Times New Roman"/>
          <w:sz w:val="28"/>
          <w:szCs w:val="28"/>
        </w:rPr>
        <w:t>кому развитию через бег по местности, умственному развитию, тренировки</w:t>
      </w:r>
      <w:r w:rsidR="00F73E64" w:rsidRPr="00F73E64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F73E64">
        <w:rPr>
          <w:rFonts w:ascii="Times New Roman" w:hAnsi="Times New Roman" w:cs="Times New Roman"/>
          <w:sz w:val="28"/>
          <w:szCs w:val="28"/>
        </w:rPr>
        <w:t>, одновременно с изучением основ экологии и экологического права, наглядно показывает масштабы проблем охраны окружающей среды. Но одновременно с этим такие «</w:t>
      </w:r>
      <w:proofErr w:type="spellStart"/>
      <w:r w:rsidR="00F73E6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F73E64">
        <w:rPr>
          <w:rFonts w:ascii="Times New Roman" w:hAnsi="Times New Roman" w:cs="Times New Roman"/>
          <w:sz w:val="28"/>
          <w:szCs w:val="28"/>
        </w:rPr>
        <w:t>» не имеют общенациональной популярности, хотя они способны принести огромную пользу экологии нашей страны.</w:t>
      </w:r>
    </w:p>
    <w:p w:rsidR="00671EBC" w:rsidRDefault="00CE79F3" w:rsidP="00C2384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</w:t>
      </w:r>
      <w:r w:rsidR="00FE771F">
        <w:rPr>
          <w:rFonts w:ascii="Times New Roman" w:hAnsi="Times New Roman" w:cs="Times New Roman"/>
          <w:sz w:val="28"/>
          <w:szCs w:val="28"/>
        </w:rPr>
        <w:t xml:space="preserve"> что законодательство в  области формирования экологической культуры является достаточно разработанным: на федеральном уровне данное направление закрепляется посредством общих положений, которые в свою очередь конкретизируются на уровне субъектов. Поэтому необходимо отметить, </w:t>
      </w:r>
      <w:r>
        <w:rPr>
          <w:rFonts w:ascii="Times New Roman" w:hAnsi="Times New Roman" w:cs="Times New Roman"/>
          <w:sz w:val="28"/>
          <w:szCs w:val="28"/>
        </w:rPr>
        <w:t xml:space="preserve">что низкий уровень экологической культуры населения не является следствием </w:t>
      </w:r>
      <w:r w:rsidRPr="00CE79F3">
        <w:rPr>
          <w:rFonts w:ascii="Times New Roman" w:hAnsi="Times New Roman" w:cs="Times New Roman"/>
          <w:sz w:val="28"/>
          <w:szCs w:val="28"/>
        </w:rPr>
        <w:t>отсутствия или недост</w:t>
      </w:r>
      <w:r>
        <w:rPr>
          <w:rFonts w:ascii="Times New Roman" w:hAnsi="Times New Roman" w:cs="Times New Roman"/>
          <w:sz w:val="28"/>
          <w:szCs w:val="28"/>
        </w:rPr>
        <w:t xml:space="preserve">аточности законодательной базы, а скорее отсутствия </w:t>
      </w:r>
      <w:r w:rsidRPr="00CE79F3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экологического образования, воспитания и просвещения на федеральном уровне. </w:t>
      </w:r>
      <w:r w:rsidR="00A50A89">
        <w:rPr>
          <w:rFonts w:ascii="Times New Roman" w:hAnsi="Times New Roman" w:cs="Times New Roman"/>
          <w:sz w:val="28"/>
          <w:szCs w:val="28"/>
        </w:rPr>
        <w:t>Федеральная и</w:t>
      </w:r>
      <w:r w:rsidR="00FE771F">
        <w:rPr>
          <w:rFonts w:ascii="Times New Roman" w:hAnsi="Times New Roman" w:cs="Times New Roman"/>
          <w:sz w:val="28"/>
          <w:szCs w:val="28"/>
        </w:rPr>
        <w:t xml:space="preserve"> региональная политика должна быть направлена на обеспечение интереса граждан к участию в формировании экологической культуры, а также в экологическом образовании. На данный момент </w:t>
      </w:r>
      <w:r w:rsidR="00A50A89">
        <w:rPr>
          <w:rFonts w:ascii="Times New Roman" w:hAnsi="Times New Roman" w:cs="Times New Roman"/>
          <w:sz w:val="28"/>
          <w:szCs w:val="28"/>
        </w:rPr>
        <w:t>необходимо привлечение более широкой аудитории к проведению экологических мероприятий как общероссийского, так регионального масштаба, в первую очередь такие мероприятия должны быть доступными и ориентированы на различные возрастные категории.</w:t>
      </w:r>
    </w:p>
    <w:p w:rsidR="00CE79F3" w:rsidRDefault="00CE79F3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79F3" w:rsidRDefault="00CE79F3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F73E64" w:rsidRDefault="00F73E64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ые акты</w:t>
      </w:r>
    </w:p>
    <w:p w:rsidR="00F73E64" w:rsidRDefault="00F73E64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64">
        <w:rPr>
          <w:rFonts w:ascii="Times New Roman" w:hAnsi="Times New Roman" w:cs="Times New Roman"/>
          <w:sz w:val="28"/>
          <w:szCs w:val="28"/>
        </w:rPr>
        <w:t xml:space="preserve">Федеральный закон от 10 января 2002 </w:t>
      </w:r>
      <w:r>
        <w:rPr>
          <w:rFonts w:ascii="Times New Roman" w:hAnsi="Times New Roman" w:cs="Times New Roman"/>
          <w:sz w:val="28"/>
          <w:szCs w:val="28"/>
        </w:rPr>
        <w:t>г. N 7-ФЗ "Об охране окружающей </w:t>
      </w:r>
      <w:r w:rsidR="008570A3">
        <w:rPr>
          <w:rFonts w:ascii="Times New Roman" w:hAnsi="Times New Roman" w:cs="Times New Roman"/>
          <w:sz w:val="28"/>
          <w:szCs w:val="28"/>
        </w:rPr>
        <w:t>среды»</w:t>
      </w:r>
    </w:p>
    <w:p w:rsidR="008570A3" w:rsidRDefault="008570A3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вании в Российской Федерации"</w:t>
      </w:r>
    </w:p>
    <w:p w:rsidR="008570A3" w:rsidRDefault="00F73E64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64">
        <w:rPr>
          <w:rFonts w:ascii="Times New Roman" w:hAnsi="Times New Roman" w:cs="Times New Roman"/>
          <w:sz w:val="28"/>
          <w:szCs w:val="28"/>
        </w:rPr>
        <w:lastRenderedPageBreak/>
        <w:t>"Основы государственной политики в области экологического развития Российской Федерации на период до 2030 года" (утв. Президентом РФ 30.04.2012)</w:t>
      </w:r>
      <w:r w:rsidR="008570A3" w:rsidRPr="0085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64" w:rsidRDefault="008570A3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64">
        <w:rPr>
          <w:rFonts w:ascii="Times New Roman" w:hAnsi="Times New Roman" w:cs="Times New Roman"/>
          <w:sz w:val="28"/>
          <w:szCs w:val="28"/>
        </w:rPr>
        <w:t>Распоряжение Правитель</w:t>
      </w:r>
      <w:r>
        <w:rPr>
          <w:rFonts w:ascii="Times New Roman" w:hAnsi="Times New Roman" w:cs="Times New Roman"/>
          <w:sz w:val="28"/>
          <w:szCs w:val="28"/>
        </w:rPr>
        <w:t>ства РФ от 31.08.2002 N 1225-р «</w:t>
      </w:r>
      <w:r w:rsidRPr="00F73E64">
        <w:rPr>
          <w:rFonts w:ascii="Times New Roman" w:hAnsi="Times New Roman" w:cs="Times New Roman"/>
          <w:sz w:val="28"/>
          <w:szCs w:val="28"/>
        </w:rPr>
        <w:t>Об Экологическо</w:t>
      </w:r>
      <w:r>
        <w:rPr>
          <w:rFonts w:ascii="Times New Roman" w:hAnsi="Times New Roman" w:cs="Times New Roman"/>
          <w:sz w:val="28"/>
          <w:szCs w:val="28"/>
        </w:rPr>
        <w:t>й доктрине Российской Федерации»</w:t>
      </w:r>
    </w:p>
    <w:p w:rsidR="008570A3" w:rsidRDefault="008570A3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>«План основных мероприятий по проведению в 2017 году в Российской Федерации Года экологии», утвержденный распоряжением Правительства Российской Федерации от 2 июня 2016 года N 1082-р</w:t>
      </w:r>
    </w:p>
    <w:p w:rsidR="008570A3" w:rsidRDefault="008570A3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8570A3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570A3">
        <w:rPr>
          <w:rFonts w:ascii="Times New Roman" w:hAnsi="Times New Roman" w:cs="Times New Roman"/>
          <w:sz w:val="28"/>
          <w:szCs w:val="28"/>
        </w:rPr>
        <w:t xml:space="preserve"> 29 декабря 2016 года N 97-ЗО «Об экологическом образовании, просвещении и формировании экологической культуры Тверской области» </w:t>
      </w:r>
    </w:p>
    <w:p w:rsidR="008570A3" w:rsidRDefault="008570A3" w:rsidP="00C2384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 xml:space="preserve">«План основных мероприятий по проведению в 2017 году в Тверской области Года экологии и </w:t>
      </w:r>
      <w:proofErr w:type="gramStart"/>
      <w:r w:rsidRPr="008570A3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8570A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», утвержденный распоряжением Правительства Тверской области 25 ноября 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570A3" w:rsidRDefault="008570A3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пециальная литература и иные источники</w:t>
      </w:r>
    </w:p>
    <w:p w:rsidR="008570A3" w:rsidRDefault="008570A3" w:rsidP="00C2384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ва И.Д. Правовые основы формирования экологической культуры //</w:t>
      </w:r>
      <w:r w:rsidRPr="008570A3">
        <w:rPr>
          <w:rFonts w:ascii="Times New Roman" w:hAnsi="Times New Roman" w:cs="Times New Roman"/>
          <w:sz w:val="28"/>
          <w:szCs w:val="28"/>
        </w:rPr>
        <w:t>Ученые записки. Электронный научный журнал К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 2008</w:t>
      </w:r>
    </w:p>
    <w:p w:rsidR="008570A3" w:rsidRPr="008570A3" w:rsidRDefault="008570A3" w:rsidP="00C2384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0A3">
        <w:rPr>
          <w:rFonts w:ascii="Times New Roman" w:hAnsi="Times New Roman" w:cs="Times New Roman"/>
          <w:sz w:val="28"/>
          <w:szCs w:val="28"/>
        </w:rPr>
        <w:t>Зизикова</w:t>
      </w:r>
      <w:proofErr w:type="spellEnd"/>
      <w:r w:rsidRPr="008570A3">
        <w:rPr>
          <w:rFonts w:ascii="Times New Roman" w:hAnsi="Times New Roman" w:cs="Times New Roman"/>
          <w:sz w:val="28"/>
          <w:szCs w:val="28"/>
        </w:rPr>
        <w:t xml:space="preserve"> С.И., Формирование основ экологической физической культуры и спорта // Самарский областной институт повышения квалификации и переподготовки работников образования</w:t>
      </w:r>
      <w:proofErr w:type="gramStart"/>
      <w:r w:rsidRPr="008570A3">
        <w:rPr>
          <w:rFonts w:ascii="Times New Roman" w:hAnsi="Times New Roman" w:cs="Times New Roman"/>
          <w:sz w:val="28"/>
          <w:szCs w:val="28"/>
        </w:rPr>
        <w:t>., №</w:t>
      </w:r>
      <w:proofErr w:type="gramEnd"/>
      <w:r w:rsidRPr="008570A3">
        <w:rPr>
          <w:rFonts w:ascii="Times New Roman" w:hAnsi="Times New Roman" w:cs="Times New Roman"/>
          <w:sz w:val="28"/>
          <w:szCs w:val="28"/>
        </w:rPr>
        <w:t>12-4</w:t>
      </w:r>
    </w:p>
    <w:p w:rsidR="008570A3" w:rsidRPr="008570A3" w:rsidRDefault="008570A3" w:rsidP="00C2384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 xml:space="preserve">Иванова Л.А., </w:t>
      </w:r>
      <w:proofErr w:type="spellStart"/>
      <w:r w:rsidRPr="008570A3">
        <w:rPr>
          <w:rFonts w:ascii="Times New Roman" w:hAnsi="Times New Roman" w:cs="Times New Roman"/>
          <w:sz w:val="28"/>
          <w:szCs w:val="28"/>
        </w:rPr>
        <w:t>Тузков</w:t>
      </w:r>
      <w:proofErr w:type="spellEnd"/>
      <w:r w:rsidRPr="008570A3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8570A3">
        <w:rPr>
          <w:rFonts w:ascii="Times New Roman" w:hAnsi="Times New Roman" w:cs="Times New Roman"/>
          <w:sz w:val="28"/>
          <w:szCs w:val="28"/>
        </w:rPr>
        <w:t>Тузкова</w:t>
      </w:r>
      <w:proofErr w:type="spellEnd"/>
      <w:r w:rsidRPr="008570A3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8570A3">
        <w:rPr>
          <w:rFonts w:ascii="Times New Roman" w:hAnsi="Times New Roman" w:cs="Times New Roman"/>
          <w:sz w:val="28"/>
          <w:szCs w:val="28"/>
        </w:rPr>
        <w:t>Украпление</w:t>
      </w:r>
      <w:proofErr w:type="spellEnd"/>
      <w:r w:rsidRPr="0085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0A3">
        <w:rPr>
          <w:rFonts w:ascii="Times New Roman" w:hAnsi="Times New Roman" w:cs="Times New Roman"/>
          <w:sz w:val="28"/>
          <w:szCs w:val="28"/>
        </w:rPr>
        <w:t>здоровя</w:t>
      </w:r>
      <w:proofErr w:type="spellEnd"/>
      <w:r w:rsidRPr="008570A3">
        <w:rPr>
          <w:rFonts w:ascii="Times New Roman" w:hAnsi="Times New Roman" w:cs="Times New Roman"/>
          <w:sz w:val="28"/>
          <w:szCs w:val="28"/>
        </w:rPr>
        <w:t xml:space="preserve"> детей средствами экологического туризма // Самарский областной институт повышения квалификации и переподготовки работников образования</w:t>
      </w:r>
      <w:proofErr w:type="gramStart"/>
      <w:r w:rsidRPr="008570A3">
        <w:rPr>
          <w:rFonts w:ascii="Times New Roman" w:hAnsi="Times New Roman" w:cs="Times New Roman"/>
          <w:sz w:val="28"/>
          <w:szCs w:val="28"/>
        </w:rPr>
        <w:t>., №</w:t>
      </w:r>
      <w:proofErr w:type="gramEnd"/>
      <w:r w:rsidRPr="008570A3">
        <w:rPr>
          <w:rFonts w:ascii="Times New Roman" w:hAnsi="Times New Roman" w:cs="Times New Roman"/>
          <w:sz w:val="28"/>
          <w:szCs w:val="28"/>
        </w:rPr>
        <w:t>12-4</w:t>
      </w:r>
    </w:p>
    <w:p w:rsidR="008570A3" w:rsidRDefault="00CE79F3" w:rsidP="00C2384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 xml:space="preserve">Черкашин А.А., Уланова О.В., Экологическое образование в России в рамках концепции устойчивого развития. </w:t>
      </w:r>
      <w:r w:rsidR="00FE771F" w:rsidRPr="008570A3">
        <w:rPr>
          <w:rFonts w:ascii="Times New Roman" w:hAnsi="Times New Roman" w:cs="Times New Roman"/>
          <w:sz w:val="28"/>
          <w:szCs w:val="28"/>
        </w:rPr>
        <w:t>// Сайт «Зеленое движение России» 25 марта 2013 год</w:t>
      </w:r>
      <w:r w:rsidR="008570A3" w:rsidRPr="008570A3">
        <w:rPr>
          <w:rFonts w:ascii="Times New Roman" w:hAnsi="Times New Roman" w:cs="Times New Roman"/>
          <w:sz w:val="28"/>
          <w:szCs w:val="28"/>
        </w:rPr>
        <w:t xml:space="preserve"> </w:t>
      </w:r>
      <w:r w:rsidRPr="008570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70A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amir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perts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kologicheskoe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kah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tseptsii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toychivogo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vitiya</w:t>
        </w:r>
        <w:proofErr w:type="spellEnd"/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E771F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E771F" w:rsidRPr="008570A3" w:rsidRDefault="00951D92" w:rsidP="00C2384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0A3">
        <w:rPr>
          <w:rFonts w:ascii="Times New Roman" w:hAnsi="Times New Roman" w:cs="Times New Roman"/>
          <w:sz w:val="28"/>
          <w:szCs w:val="28"/>
        </w:rPr>
        <w:t>Исследования общероссийской общественной организации «Зеленый патруль» // </w:t>
      </w:r>
      <w:r w:rsidRPr="008570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70A3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eenpatrol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ranica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hchego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ytinga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kologicheskiy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yting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bektov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f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d</w:t>
        </w:r>
        <w:proofErr w:type="spellEnd"/>
        <w:r w:rsidR="00F73E64" w:rsidRPr="008570A3">
          <w:rPr>
            <w:rStyle w:val="a6"/>
            <w:rFonts w:ascii="Times New Roman" w:hAnsi="Times New Roman" w:cs="Times New Roman"/>
            <w:sz w:val="28"/>
            <w:szCs w:val="28"/>
          </w:rPr>
          <w:t>=338</w:t>
        </w:r>
      </w:hyperlink>
    </w:p>
    <w:p w:rsidR="00F73E64" w:rsidRPr="00F73E64" w:rsidRDefault="00F73E64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E64" w:rsidRPr="00951D92" w:rsidRDefault="00F73E64" w:rsidP="00C238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73E64" w:rsidRPr="00951D92" w:rsidSect="0005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07" w:rsidRDefault="00B75807" w:rsidP="0051447E">
      <w:pPr>
        <w:spacing w:after="0" w:line="240" w:lineRule="auto"/>
      </w:pPr>
      <w:r>
        <w:separator/>
      </w:r>
    </w:p>
  </w:endnote>
  <w:endnote w:type="continuationSeparator" w:id="0">
    <w:p w:rsidR="00B75807" w:rsidRDefault="00B75807" w:rsidP="0051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07" w:rsidRDefault="00B75807" w:rsidP="0051447E">
      <w:pPr>
        <w:spacing w:after="0" w:line="240" w:lineRule="auto"/>
      </w:pPr>
      <w:r>
        <w:separator/>
      </w:r>
    </w:p>
  </w:footnote>
  <w:footnote w:type="continuationSeparator" w:id="0">
    <w:p w:rsidR="00B75807" w:rsidRDefault="00B75807" w:rsidP="0051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024"/>
    <w:multiLevelType w:val="hybridMultilevel"/>
    <w:tmpl w:val="CF16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B6F6B"/>
    <w:multiLevelType w:val="hybridMultilevel"/>
    <w:tmpl w:val="4A66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0628"/>
    <w:multiLevelType w:val="hybridMultilevel"/>
    <w:tmpl w:val="D01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101"/>
    <w:rsid w:val="0005726D"/>
    <w:rsid w:val="001D7F24"/>
    <w:rsid w:val="00392BF1"/>
    <w:rsid w:val="00471101"/>
    <w:rsid w:val="0051447E"/>
    <w:rsid w:val="00590310"/>
    <w:rsid w:val="00671EBC"/>
    <w:rsid w:val="00694AB6"/>
    <w:rsid w:val="007139B2"/>
    <w:rsid w:val="0075518C"/>
    <w:rsid w:val="008570A3"/>
    <w:rsid w:val="008A6AB9"/>
    <w:rsid w:val="00951D92"/>
    <w:rsid w:val="009F478A"/>
    <w:rsid w:val="00A1573A"/>
    <w:rsid w:val="00A35200"/>
    <w:rsid w:val="00A50A89"/>
    <w:rsid w:val="00A76B27"/>
    <w:rsid w:val="00B75807"/>
    <w:rsid w:val="00C2384B"/>
    <w:rsid w:val="00CE2DA5"/>
    <w:rsid w:val="00CE79F3"/>
    <w:rsid w:val="00E05510"/>
    <w:rsid w:val="00EE6527"/>
    <w:rsid w:val="00EF5E1D"/>
    <w:rsid w:val="00F73E64"/>
    <w:rsid w:val="00FE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4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4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47E"/>
    <w:rPr>
      <w:vertAlign w:val="superscript"/>
    </w:rPr>
  </w:style>
  <w:style w:type="character" w:styleId="a6">
    <w:name w:val="Hyperlink"/>
    <w:basedOn w:val="a0"/>
    <w:uiPriority w:val="99"/>
    <w:unhideWhenUsed/>
    <w:rsid w:val="00FE77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73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mir.ru/experts/Ekologicheskoe-obrazovanie-v-Rossii-v-ramkah-kontseptsii-ustoychivogo-razvit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patrol.ru/ru/stranica-dlya-obshchego-reytinga/ekologicheskiy-reyting-subektov-rf?tid=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568B-2FDA-4CD5-851B-AC2B7F0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хрова</dc:creator>
  <cp:lastModifiedBy>Екатерина Вихрова</cp:lastModifiedBy>
  <cp:revision>2</cp:revision>
  <dcterms:created xsi:type="dcterms:W3CDTF">2018-05-16T18:00:00Z</dcterms:created>
  <dcterms:modified xsi:type="dcterms:W3CDTF">2018-05-24T21:13:00Z</dcterms:modified>
</cp:coreProperties>
</file>